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2D" w:rsidRDefault="00F62A0E" w:rsidP="000C35ED">
      <w:pPr>
        <w:spacing w:line="240" w:lineRule="auto"/>
        <w:rPr>
          <w:color w:val="00B0F0"/>
          <w:sz w:val="24"/>
        </w:rPr>
      </w:pPr>
      <w:r w:rsidRPr="00F62A0E">
        <w:rPr>
          <w:b/>
          <w:sz w:val="32"/>
        </w:rPr>
        <w:t>Abhinav Jain</w:t>
      </w:r>
      <w:r>
        <w:rPr>
          <w:b/>
          <w:sz w:val="32"/>
        </w:rPr>
        <w:br/>
      </w:r>
      <w:r>
        <w:rPr>
          <w:sz w:val="24"/>
        </w:rPr>
        <w:t xml:space="preserve">(240)802-9766; </w:t>
      </w:r>
      <w:hyperlink r:id="rId6" w:history="1">
        <w:r w:rsidRPr="00E34594">
          <w:rPr>
            <w:rStyle w:val="Hyperlink"/>
            <w:sz w:val="24"/>
          </w:rPr>
          <w:t>Ajlive1@live.com</w:t>
        </w:r>
      </w:hyperlink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30254">
        <w:rPr>
          <w:sz w:val="24"/>
        </w:rPr>
        <w:t xml:space="preserve">        </w:t>
      </w:r>
      <w:hyperlink r:id="rId7" w:history="1">
        <w:r w:rsidRPr="00F62A0E">
          <w:rPr>
            <w:rStyle w:val="Hyperlink"/>
            <w:color w:val="00B0F0"/>
            <w:sz w:val="24"/>
          </w:rPr>
          <w:t>https://www.linkedin.com/in/abhinav-jain-66b23850/</w:t>
        </w:r>
      </w:hyperlink>
    </w:p>
    <w:p w:rsidR="00F62A0E" w:rsidRDefault="00F62A0E" w:rsidP="000C35E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DUCATION</w:t>
      </w:r>
    </w:p>
    <w:p w:rsidR="00F62A0E" w:rsidRPr="00F62A0E" w:rsidRDefault="00F62A0E" w:rsidP="000C35E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sz w:val="24"/>
        </w:rPr>
        <w:t>M.S., Telecommunication Engineering, University of Maryland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  CGPA - 3.5</w:t>
      </w:r>
      <w:r>
        <w:rPr>
          <w:sz w:val="24"/>
        </w:rPr>
        <w:tab/>
        <w:t xml:space="preserve">    2017</w:t>
      </w:r>
    </w:p>
    <w:p w:rsidR="00F62A0E" w:rsidRPr="00F62A0E" w:rsidRDefault="00F62A0E" w:rsidP="000C35E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sz w:val="24"/>
        </w:rPr>
        <w:t>B.E., Elec</w:t>
      </w:r>
      <w:r w:rsidR="00A255A1">
        <w:rPr>
          <w:sz w:val="24"/>
        </w:rPr>
        <w:t>t</w:t>
      </w:r>
      <w:r>
        <w:rPr>
          <w:sz w:val="24"/>
        </w:rPr>
        <w:t xml:space="preserve">ronics and Communication, Oriental Institute of Science &amp; Technology </w:t>
      </w:r>
      <w:r>
        <w:rPr>
          <w:sz w:val="24"/>
        </w:rPr>
        <w:tab/>
        <w:t xml:space="preserve">   CGPA – 3.3        2012</w:t>
      </w:r>
    </w:p>
    <w:p w:rsidR="000C35ED" w:rsidRDefault="000C35ED" w:rsidP="000C35ED">
      <w:pPr>
        <w:spacing w:after="0" w:line="240" w:lineRule="auto"/>
        <w:rPr>
          <w:b/>
          <w:sz w:val="24"/>
        </w:rPr>
      </w:pPr>
    </w:p>
    <w:p w:rsidR="00A942ED" w:rsidRDefault="00F62A0E" w:rsidP="000C35ED">
      <w:pPr>
        <w:spacing w:after="0" w:line="240" w:lineRule="auto"/>
        <w:rPr>
          <w:b/>
          <w:sz w:val="24"/>
        </w:rPr>
      </w:pPr>
      <w:r w:rsidRPr="00F62A0E">
        <w:rPr>
          <w:b/>
          <w:sz w:val="24"/>
        </w:rPr>
        <w:t>BUSINESS EXPERIENCE</w:t>
      </w:r>
    </w:p>
    <w:p w:rsidR="00A942ED" w:rsidRPr="001C74A3" w:rsidRDefault="00D01BDA" w:rsidP="000C35ED">
      <w:pPr>
        <w:spacing w:after="0" w:line="240" w:lineRule="auto"/>
        <w:rPr>
          <w:sz w:val="24"/>
        </w:rPr>
      </w:pPr>
      <w:r>
        <w:rPr>
          <w:b/>
          <w:sz w:val="24"/>
        </w:rPr>
        <w:t>CENTER FOR ADVANCED LIFE CYCLE ENGINEERING</w:t>
      </w:r>
      <w:r w:rsidR="00A942ED">
        <w:rPr>
          <w:b/>
          <w:sz w:val="24"/>
        </w:rPr>
        <w:t xml:space="preserve"> (Research Associat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1C74A3">
        <w:rPr>
          <w:sz w:val="24"/>
        </w:rPr>
        <w:t>Sept 2015 –present</w:t>
      </w:r>
    </w:p>
    <w:p w:rsidR="001C74A3" w:rsidRDefault="001C74A3" w:rsidP="000C35ED">
      <w:pPr>
        <w:spacing w:after="0" w:line="240" w:lineRule="auto"/>
        <w:rPr>
          <w:sz w:val="24"/>
        </w:rPr>
      </w:pPr>
      <w:r>
        <w:rPr>
          <w:sz w:val="24"/>
        </w:rPr>
        <w:t>Responsible for collecting, organizing and analyzing data, presenting findings and writing reports</w:t>
      </w:r>
    </w:p>
    <w:p w:rsidR="00D01BDA" w:rsidRPr="001C74A3" w:rsidRDefault="00D01BDA" w:rsidP="000C35ED">
      <w:pPr>
        <w:spacing w:after="0" w:line="240" w:lineRule="auto"/>
        <w:rPr>
          <w:sz w:val="24"/>
        </w:rPr>
      </w:pPr>
    </w:p>
    <w:p w:rsidR="00F62A0E" w:rsidRPr="00F62A0E" w:rsidRDefault="00F62A0E" w:rsidP="000C35ED">
      <w:pPr>
        <w:spacing w:after="0" w:line="240" w:lineRule="auto"/>
        <w:rPr>
          <w:b/>
          <w:sz w:val="24"/>
        </w:rPr>
      </w:pPr>
      <w:r w:rsidRPr="00F62A0E">
        <w:rPr>
          <w:b/>
          <w:sz w:val="24"/>
        </w:rPr>
        <w:t xml:space="preserve">COGNIZANT TECHNOLOGY SOLUTIONS </w:t>
      </w:r>
      <w:r w:rsidRPr="00F62A0E">
        <w:rPr>
          <w:b/>
          <w:sz w:val="24"/>
        </w:rPr>
        <w:tab/>
      </w:r>
      <w:r w:rsidRPr="00F62A0E">
        <w:rPr>
          <w:b/>
          <w:sz w:val="24"/>
        </w:rPr>
        <w:tab/>
      </w:r>
      <w:r w:rsidRPr="00F62A0E">
        <w:rPr>
          <w:b/>
          <w:sz w:val="24"/>
        </w:rPr>
        <w:tab/>
      </w:r>
      <w:r w:rsidR="00A30254">
        <w:rPr>
          <w:b/>
          <w:sz w:val="24"/>
        </w:rPr>
        <w:tab/>
      </w:r>
      <w:r w:rsidRPr="00F62A0E">
        <w:rPr>
          <w:b/>
          <w:sz w:val="24"/>
        </w:rPr>
        <w:tab/>
      </w:r>
      <w:r w:rsidRPr="00F62A0E">
        <w:rPr>
          <w:b/>
          <w:sz w:val="24"/>
        </w:rPr>
        <w:tab/>
      </w:r>
      <w:r w:rsidRPr="00F62A0E">
        <w:rPr>
          <w:b/>
          <w:sz w:val="24"/>
        </w:rPr>
        <w:tab/>
      </w:r>
      <w:r w:rsidR="00BD5405">
        <w:rPr>
          <w:b/>
          <w:sz w:val="24"/>
        </w:rPr>
        <w:t xml:space="preserve">  </w:t>
      </w:r>
      <w:r w:rsidRPr="00F62A0E">
        <w:rPr>
          <w:sz w:val="24"/>
        </w:rPr>
        <w:t>July 2012 – July 2015</w:t>
      </w:r>
      <w:r w:rsidRPr="00F62A0E">
        <w:rPr>
          <w:b/>
          <w:sz w:val="24"/>
        </w:rPr>
        <w:br/>
        <w:t>(IT Programmer Analyst – Busin</w:t>
      </w:r>
      <w:r w:rsidR="00A255A1">
        <w:rPr>
          <w:b/>
          <w:sz w:val="24"/>
        </w:rPr>
        <w:t>ess Intelligence &amp; Quality Assura</w:t>
      </w:r>
      <w:r w:rsidRPr="00F62A0E">
        <w:rPr>
          <w:b/>
          <w:sz w:val="24"/>
        </w:rPr>
        <w:t>nce)</w:t>
      </w:r>
      <w:r w:rsidRPr="00F62A0E">
        <w:rPr>
          <w:sz w:val="24"/>
        </w:rPr>
        <w:br/>
      </w:r>
      <w:r w:rsidRPr="00F62A0E">
        <w:rPr>
          <w:b/>
          <w:sz w:val="24"/>
        </w:rPr>
        <w:t>Data Migration Testing for Duck-Creek application</w:t>
      </w:r>
    </w:p>
    <w:p w:rsidR="00171736" w:rsidRPr="00171736" w:rsidRDefault="00171736" w:rsidP="000C35E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>Re</w:t>
      </w:r>
      <w:r w:rsidR="00A255A1">
        <w:rPr>
          <w:sz w:val="24"/>
        </w:rPr>
        <w:t>s</w:t>
      </w:r>
      <w:r>
        <w:rPr>
          <w:sz w:val="24"/>
        </w:rPr>
        <w:t>ponsible for end-to-end testing of Business Intelligence data for client reports.</w:t>
      </w:r>
    </w:p>
    <w:p w:rsidR="00171736" w:rsidRPr="00A30254" w:rsidRDefault="00171736" w:rsidP="000C35E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>Involved in interacting with the business users for requirement gathering, to create functional specs.</w:t>
      </w:r>
    </w:p>
    <w:p w:rsidR="00A30254" w:rsidRPr="00A30254" w:rsidRDefault="00A30254" w:rsidP="00A3025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Data Quality Management </w:t>
      </w:r>
    </w:p>
    <w:p w:rsidR="00A30254" w:rsidRPr="00A30254" w:rsidRDefault="00A255A1" w:rsidP="000C35E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>Analyzed</w:t>
      </w:r>
      <w:r w:rsidR="000C35ED">
        <w:rPr>
          <w:sz w:val="24"/>
        </w:rPr>
        <w:t xml:space="preserve"> large datasets ranging from 80-100GB migration</w:t>
      </w:r>
      <w:r w:rsidR="00A30254">
        <w:rPr>
          <w:sz w:val="24"/>
        </w:rPr>
        <w:t xml:space="preserve"> by using MS </w:t>
      </w:r>
      <w:r w:rsidR="00A30254" w:rsidRPr="00F3781D">
        <w:rPr>
          <w:b/>
          <w:sz w:val="24"/>
        </w:rPr>
        <w:t>Excel Macros</w:t>
      </w:r>
      <w:r w:rsidR="00A30254">
        <w:rPr>
          <w:sz w:val="24"/>
        </w:rPr>
        <w:t xml:space="preserve"> reducing the testing effort by 70%.</w:t>
      </w:r>
    </w:p>
    <w:p w:rsidR="00A30254" w:rsidRPr="00A30254" w:rsidRDefault="00A30254" w:rsidP="000C35E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 xml:space="preserve">Managed defect life cycle using </w:t>
      </w:r>
      <w:r w:rsidRPr="00F3781D">
        <w:rPr>
          <w:b/>
          <w:sz w:val="24"/>
        </w:rPr>
        <w:t>HP Quality Center</w:t>
      </w:r>
      <w:r>
        <w:rPr>
          <w:sz w:val="24"/>
        </w:rPr>
        <w:t>.</w:t>
      </w:r>
    </w:p>
    <w:p w:rsidR="00BD5405" w:rsidRDefault="00BD5405" w:rsidP="00BD540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Data Testing </w:t>
      </w:r>
      <w:r w:rsidR="00A255A1">
        <w:rPr>
          <w:b/>
          <w:sz w:val="24"/>
        </w:rPr>
        <w:t>Strategy</w:t>
      </w:r>
    </w:p>
    <w:p w:rsidR="00FA4040" w:rsidRPr="00FA4040" w:rsidRDefault="00BD5405" w:rsidP="00BD5405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>
        <w:rPr>
          <w:sz w:val="24"/>
        </w:rPr>
        <w:t xml:space="preserve">Developed complex SQL scripts </w:t>
      </w:r>
      <w:r w:rsidR="00F3781D">
        <w:rPr>
          <w:sz w:val="24"/>
        </w:rPr>
        <w:t xml:space="preserve">in management studios </w:t>
      </w:r>
      <w:r w:rsidR="00A07E77">
        <w:rPr>
          <w:b/>
          <w:sz w:val="24"/>
        </w:rPr>
        <w:t>Embarca</w:t>
      </w:r>
      <w:r w:rsidR="00F3781D" w:rsidRPr="00F3781D">
        <w:rPr>
          <w:b/>
          <w:sz w:val="24"/>
        </w:rPr>
        <w:t>dero, SQL server 2008 R2</w:t>
      </w:r>
      <w:r w:rsidR="00F3781D">
        <w:rPr>
          <w:sz w:val="24"/>
        </w:rPr>
        <w:t xml:space="preserve"> to query </w:t>
      </w:r>
      <w:r w:rsidR="00F3781D" w:rsidRPr="00F3781D">
        <w:rPr>
          <w:b/>
          <w:sz w:val="24"/>
        </w:rPr>
        <w:t>IBM DB2 &amp; Microsoft SQL server</w:t>
      </w:r>
      <w:r w:rsidR="00F3781D">
        <w:rPr>
          <w:sz w:val="24"/>
        </w:rPr>
        <w:t xml:space="preserve"> to test data for comprehensive </w:t>
      </w:r>
      <w:r w:rsidR="00A255A1">
        <w:rPr>
          <w:sz w:val="24"/>
        </w:rPr>
        <w:t>insurance</w:t>
      </w:r>
      <w:r w:rsidR="00F3781D">
        <w:rPr>
          <w:sz w:val="24"/>
        </w:rPr>
        <w:t xml:space="preserve"> software.</w:t>
      </w:r>
    </w:p>
    <w:p w:rsidR="00703688" w:rsidRDefault="0097385D" w:rsidP="00FA4040">
      <w:pPr>
        <w:spacing w:after="0" w:line="240" w:lineRule="auto"/>
        <w:rPr>
          <w:b/>
          <w:sz w:val="24"/>
        </w:rPr>
      </w:pPr>
      <w:r>
        <w:rPr>
          <w:b/>
          <w:sz w:val="24"/>
        </w:rPr>
        <w:br/>
      </w:r>
      <w:r w:rsidR="00AC68C8">
        <w:rPr>
          <w:b/>
          <w:sz w:val="24"/>
        </w:rPr>
        <w:t>ACADEMIC PROJECTS</w:t>
      </w:r>
      <w:r w:rsidR="00703688">
        <w:rPr>
          <w:b/>
          <w:sz w:val="24"/>
        </w:rPr>
        <w:br/>
        <w:t>Real time implementation of Client-Server Reliable file transfer</w:t>
      </w:r>
      <w:r w:rsidR="00C8088F">
        <w:rPr>
          <w:b/>
          <w:sz w:val="24"/>
        </w:rPr>
        <w:t xml:space="preserve"> &amp; </w:t>
      </w:r>
      <w:r w:rsidR="00A255A1">
        <w:rPr>
          <w:b/>
          <w:sz w:val="24"/>
        </w:rPr>
        <w:t>Cryptographic</w:t>
      </w:r>
      <w:r w:rsidR="00C8088F">
        <w:rPr>
          <w:b/>
          <w:sz w:val="24"/>
        </w:rPr>
        <w:t xml:space="preserve"> Authentication</w:t>
      </w:r>
      <w:r w:rsidR="00703688">
        <w:rPr>
          <w:b/>
          <w:sz w:val="24"/>
        </w:rPr>
        <w:t xml:space="preserve"> using UDP</w:t>
      </w:r>
    </w:p>
    <w:p w:rsidR="00785939" w:rsidRPr="00785939" w:rsidRDefault="00C8088F" w:rsidP="00FA4040">
      <w:pPr>
        <w:spacing w:after="0" w:line="240" w:lineRule="auto"/>
        <w:rPr>
          <w:sz w:val="24"/>
        </w:rPr>
      </w:pPr>
      <w:r>
        <w:rPr>
          <w:sz w:val="24"/>
        </w:rPr>
        <w:t xml:space="preserve">Designed a distributed network application in </w:t>
      </w:r>
      <w:r w:rsidRPr="00C8088F">
        <w:rPr>
          <w:b/>
          <w:sz w:val="24"/>
        </w:rPr>
        <w:t>Eclipse</w:t>
      </w:r>
      <w:r>
        <w:rPr>
          <w:b/>
          <w:sz w:val="24"/>
        </w:rPr>
        <w:t xml:space="preserve"> </w:t>
      </w:r>
      <w:r>
        <w:rPr>
          <w:sz w:val="24"/>
        </w:rPr>
        <w:t xml:space="preserve">using </w:t>
      </w:r>
      <w:r w:rsidRPr="00C8088F">
        <w:rPr>
          <w:b/>
          <w:sz w:val="24"/>
        </w:rPr>
        <w:t>Java’s UDP sockets</w:t>
      </w:r>
      <w:r w:rsidR="00785939">
        <w:rPr>
          <w:sz w:val="24"/>
        </w:rPr>
        <w:t>.</w:t>
      </w:r>
    </w:p>
    <w:p w:rsidR="00785939" w:rsidRDefault="00785939" w:rsidP="00FA404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Simulating downlink </w:t>
      </w:r>
      <w:r w:rsidR="00A255A1">
        <w:rPr>
          <w:b/>
          <w:sz w:val="24"/>
        </w:rPr>
        <w:t>behavior</w:t>
      </w:r>
      <w:r>
        <w:rPr>
          <w:b/>
          <w:sz w:val="24"/>
        </w:rPr>
        <w:t xml:space="preserve"> of a 3-sectored base-station in a Python application</w:t>
      </w:r>
    </w:p>
    <w:p w:rsidR="00785939" w:rsidRPr="00785939" w:rsidRDefault="00785939" w:rsidP="00FA4040">
      <w:pPr>
        <w:spacing w:after="0" w:line="240" w:lineRule="auto"/>
        <w:rPr>
          <w:sz w:val="24"/>
        </w:rPr>
      </w:pPr>
      <w:r>
        <w:rPr>
          <w:sz w:val="24"/>
        </w:rPr>
        <w:t xml:space="preserve">Addressed issues due to channel unavailability, signal strength, fading &amp; shadowing on calls attempted.           </w:t>
      </w:r>
      <w:r>
        <w:rPr>
          <w:b/>
          <w:sz w:val="24"/>
        </w:rPr>
        <w:t>IP Domain &amp; Dossier System</w:t>
      </w:r>
      <w:r w:rsidR="00AD33A6">
        <w:rPr>
          <w:b/>
          <w:sz w:val="24"/>
        </w:rPr>
        <w:t xml:space="preserve"> application using</w:t>
      </w:r>
      <w:r>
        <w:rPr>
          <w:b/>
          <w:sz w:val="24"/>
        </w:rPr>
        <w:t xml:space="preserve"> C</w:t>
      </w:r>
    </w:p>
    <w:p w:rsidR="00785939" w:rsidRDefault="00785939" w:rsidP="00FA4040">
      <w:pPr>
        <w:spacing w:after="0" w:line="240" w:lineRule="auto"/>
        <w:rPr>
          <w:sz w:val="24"/>
        </w:rPr>
      </w:pPr>
      <w:r>
        <w:rPr>
          <w:sz w:val="24"/>
        </w:rPr>
        <w:t>Designed a Client and Server communication model on TCP/IP with server using text file fostering domain &amp; IP</w:t>
      </w:r>
    </w:p>
    <w:p w:rsidR="0097385D" w:rsidRDefault="00785939" w:rsidP="00FA4040">
      <w:pPr>
        <w:spacing w:after="0" w:line="240" w:lineRule="auto"/>
        <w:rPr>
          <w:sz w:val="24"/>
        </w:rPr>
      </w:pPr>
      <w:r>
        <w:rPr>
          <w:sz w:val="24"/>
        </w:rPr>
        <w:t>Implemented a binary search tree to improve performance and produce log files to record events</w:t>
      </w:r>
      <w:r w:rsidR="0097385D">
        <w:rPr>
          <w:sz w:val="24"/>
        </w:rPr>
        <w:br/>
      </w:r>
    </w:p>
    <w:p w:rsidR="00A07E77" w:rsidRPr="0097385D" w:rsidRDefault="00A07E77" w:rsidP="00FA4040">
      <w:pPr>
        <w:spacing w:after="0" w:line="240" w:lineRule="auto"/>
        <w:rPr>
          <w:sz w:val="24"/>
        </w:rPr>
      </w:pPr>
      <w:r>
        <w:rPr>
          <w:b/>
          <w:sz w:val="24"/>
        </w:rPr>
        <w:t>TECHNICAL SKILLS</w:t>
      </w:r>
    </w:p>
    <w:p w:rsidR="00A07E77" w:rsidRDefault="00A07E77" w:rsidP="00FA4040">
      <w:pPr>
        <w:spacing w:after="0" w:line="240" w:lineRule="auto"/>
        <w:rPr>
          <w:sz w:val="24"/>
        </w:rPr>
      </w:pPr>
      <w:r>
        <w:rPr>
          <w:sz w:val="24"/>
        </w:rPr>
        <w:t>Data Analysis T</w:t>
      </w:r>
      <w:r w:rsidRPr="00A07E77">
        <w:rPr>
          <w:sz w:val="24"/>
        </w:rPr>
        <w:t>ools</w:t>
      </w:r>
      <w:r>
        <w:rPr>
          <w:sz w:val="24"/>
        </w:rPr>
        <w:t xml:space="preserve">: </w:t>
      </w:r>
      <w:r>
        <w:rPr>
          <w:sz w:val="24"/>
        </w:rPr>
        <w:tab/>
        <w:t xml:space="preserve">Embarcadero, Microsoft SQL Server, MS </w:t>
      </w:r>
      <w:r w:rsidR="00A255A1">
        <w:rPr>
          <w:sz w:val="24"/>
        </w:rPr>
        <w:t>Excel (</w:t>
      </w:r>
      <w:r>
        <w:rPr>
          <w:sz w:val="24"/>
        </w:rPr>
        <w:t>Pivot Tables)</w:t>
      </w:r>
      <w:r w:rsidR="00CD2572">
        <w:rPr>
          <w:sz w:val="24"/>
        </w:rPr>
        <w:t xml:space="preserve">, SOLVER </w:t>
      </w:r>
      <w:r w:rsidR="00A255A1">
        <w:rPr>
          <w:sz w:val="24"/>
        </w:rPr>
        <w:t>platform</w:t>
      </w:r>
    </w:p>
    <w:p w:rsidR="00785939" w:rsidRDefault="00A07E77" w:rsidP="00FA4040">
      <w:pPr>
        <w:spacing w:after="0" w:line="240" w:lineRule="auto"/>
        <w:rPr>
          <w:sz w:val="24"/>
        </w:rPr>
      </w:pPr>
      <w:r>
        <w:rPr>
          <w:sz w:val="24"/>
        </w:rPr>
        <w:t xml:space="preserve">Operating Systems:  </w:t>
      </w:r>
      <w:r w:rsidR="00785939" w:rsidRPr="00A07E77">
        <w:rPr>
          <w:sz w:val="24"/>
        </w:rPr>
        <w:t xml:space="preserve"> </w:t>
      </w:r>
      <w:r>
        <w:rPr>
          <w:sz w:val="24"/>
        </w:rPr>
        <w:t xml:space="preserve">  Juno</w:t>
      </w:r>
      <w:r w:rsidR="00D92FCE">
        <w:rPr>
          <w:sz w:val="24"/>
        </w:rPr>
        <w:t>s</w:t>
      </w:r>
      <w:r>
        <w:rPr>
          <w:sz w:val="24"/>
        </w:rPr>
        <w:t xml:space="preserve"> OS, UNIX, Windows</w:t>
      </w:r>
    </w:p>
    <w:p w:rsidR="00A07E77" w:rsidRDefault="00A07E77" w:rsidP="00FA4040">
      <w:pPr>
        <w:spacing w:after="0" w:line="240" w:lineRule="auto"/>
        <w:rPr>
          <w:sz w:val="24"/>
        </w:rPr>
      </w:pPr>
      <w:r>
        <w:rPr>
          <w:sz w:val="24"/>
        </w:rPr>
        <w:t xml:space="preserve">Software: </w:t>
      </w:r>
      <w:r>
        <w:rPr>
          <w:sz w:val="24"/>
        </w:rPr>
        <w:tab/>
      </w:r>
      <w:r>
        <w:rPr>
          <w:sz w:val="24"/>
        </w:rPr>
        <w:tab/>
        <w:t>PuTTY, Matlab, Eclipse</w:t>
      </w:r>
      <w:r w:rsidR="00CC48D2">
        <w:rPr>
          <w:sz w:val="24"/>
        </w:rPr>
        <w:t>, Wireshark</w:t>
      </w:r>
    </w:p>
    <w:p w:rsidR="00A07E77" w:rsidRDefault="00A07E77" w:rsidP="00FA4040">
      <w:pPr>
        <w:spacing w:after="0" w:line="240" w:lineRule="auto"/>
        <w:rPr>
          <w:sz w:val="24"/>
        </w:rPr>
      </w:pPr>
      <w:r>
        <w:rPr>
          <w:sz w:val="24"/>
        </w:rPr>
        <w:t>Databases:</w:t>
      </w:r>
      <w:r>
        <w:rPr>
          <w:sz w:val="24"/>
        </w:rPr>
        <w:tab/>
      </w:r>
      <w:r>
        <w:rPr>
          <w:sz w:val="24"/>
        </w:rPr>
        <w:tab/>
        <w:t>Microsoft SQL Server 2008 R2, IBM DB2</w:t>
      </w:r>
    </w:p>
    <w:p w:rsidR="00A07E77" w:rsidRDefault="00A07E77" w:rsidP="00FA4040">
      <w:pPr>
        <w:spacing w:after="0" w:line="240" w:lineRule="auto"/>
        <w:rPr>
          <w:sz w:val="24"/>
        </w:rPr>
      </w:pPr>
      <w:r>
        <w:rPr>
          <w:sz w:val="24"/>
        </w:rPr>
        <w:t xml:space="preserve">Productivity tools: </w:t>
      </w:r>
      <w:r>
        <w:rPr>
          <w:sz w:val="24"/>
        </w:rPr>
        <w:tab/>
        <w:t>HP Quality Center, MS Word, MS Outlook, MS Power Point, MS Project, MS Access</w:t>
      </w:r>
    </w:p>
    <w:p w:rsidR="005B4EA5" w:rsidRDefault="000A7B78" w:rsidP="00A27FA7">
      <w:pPr>
        <w:spacing w:after="0" w:line="240" w:lineRule="auto"/>
        <w:ind w:left="2160" w:hanging="2160"/>
        <w:rPr>
          <w:sz w:val="24"/>
        </w:rPr>
      </w:pPr>
      <w:r>
        <w:rPr>
          <w:sz w:val="24"/>
        </w:rPr>
        <w:t xml:space="preserve">Area of Expertise: </w:t>
      </w:r>
      <w:r>
        <w:rPr>
          <w:sz w:val="24"/>
        </w:rPr>
        <w:tab/>
      </w:r>
      <w:r w:rsidR="00A27FA7">
        <w:rPr>
          <w:sz w:val="24"/>
        </w:rPr>
        <w:t>Configuring</w:t>
      </w:r>
      <w:r w:rsidR="005B4EA5">
        <w:rPr>
          <w:sz w:val="24"/>
        </w:rPr>
        <w:t xml:space="preserve"> &amp; Trouble</w:t>
      </w:r>
      <w:r w:rsidR="00A27FA7">
        <w:rPr>
          <w:sz w:val="24"/>
        </w:rPr>
        <w:t xml:space="preserve">shooting Juniper </w:t>
      </w:r>
      <w:r w:rsidR="00A255A1">
        <w:rPr>
          <w:sz w:val="24"/>
        </w:rPr>
        <w:t>Routers (</w:t>
      </w:r>
      <w:r w:rsidR="00A27FA7">
        <w:rPr>
          <w:sz w:val="24"/>
        </w:rPr>
        <w:t>SRX240 series)</w:t>
      </w:r>
      <w:r w:rsidR="005B4EA5">
        <w:rPr>
          <w:sz w:val="24"/>
        </w:rPr>
        <w:t xml:space="preserve"> using CLI</w:t>
      </w:r>
      <w:r w:rsidR="0030295D">
        <w:rPr>
          <w:sz w:val="24"/>
        </w:rPr>
        <w:t>, OSI layer,</w:t>
      </w:r>
    </w:p>
    <w:p w:rsidR="000A7B78" w:rsidRDefault="000A7B78" w:rsidP="005B4EA5">
      <w:pPr>
        <w:spacing w:after="0" w:line="240" w:lineRule="auto"/>
        <w:ind w:left="2160"/>
        <w:rPr>
          <w:sz w:val="24"/>
        </w:rPr>
      </w:pPr>
      <w:r w:rsidRPr="00AD33A6">
        <w:rPr>
          <w:b/>
          <w:sz w:val="24"/>
        </w:rPr>
        <w:t>Networking Protocols</w:t>
      </w:r>
      <w:r>
        <w:rPr>
          <w:sz w:val="24"/>
        </w:rPr>
        <w:t xml:space="preserve"> – TCP/IP, OSPF, RIP, BGP, UDP, HTTPS, ETL, SQL, SDLC, Functional</w:t>
      </w:r>
    </w:p>
    <w:p w:rsidR="000A7B78" w:rsidRDefault="00A255A1" w:rsidP="00AD33A6">
      <w:pPr>
        <w:spacing w:after="0" w:line="240" w:lineRule="auto"/>
        <w:ind w:left="2160"/>
        <w:rPr>
          <w:sz w:val="24"/>
        </w:rPr>
      </w:pPr>
      <w:r>
        <w:rPr>
          <w:sz w:val="24"/>
        </w:rPr>
        <w:t>Tech</w:t>
      </w:r>
      <w:r w:rsidR="000A7B78">
        <w:rPr>
          <w:sz w:val="24"/>
        </w:rPr>
        <w:t xml:space="preserve"> specs, </w:t>
      </w:r>
      <w:r w:rsidR="00AD33A6">
        <w:rPr>
          <w:sz w:val="24"/>
        </w:rPr>
        <w:t xml:space="preserve">Business Process Improvement, Regression testing, creating Test cases, </w:t>
      </w:r>
      <w:r w:rsidR="0020685D">
        <w:rPr>
          <w:sz w:val="24"/>
        </w:rPr>
        <w:t xml:space="preserve">Test </w:t>
      </w:r>
      <w:r w:rsidR="00CD2572">
        <w:rPr>
          <w:sz w:val="24"/>
        </w:rPr>
        <w:t>scenarios,</w:t>
      </w:r>
      <w:r w:rsidR="0020685D">
        <w:rPr>
          <w:sz w:val="24"/>
        </w:rPr>
        <w:t xml:space="preserve"> Test Plans, Test Strategies,</w:t>
      </w:r>
      <w:r w:rsidR="00CD2572">
        <w:rPr>
          <w:sz w:val="24"/>
        </w:rPr>
        <w:t xml:space="preserve"> Linear Programming.</w:t>
      </w:r>
    </w:p>
    <w:p w:rsidR="00A3233C" w:rsidRDefault="00A3233C" w:rsidP="00A3233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ERTIFICATIONS</w:t>
      </w:r>
    </w:p>
    <w:p w:rsidR="00A3233C" w:rsidRDefault="00A3233C" w:rsidP="00A3233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Juniper Networks Certified Internet Associate </w:t>
      </w:r>
    </w:p>
    <w:p w:rsidR="00A3233C" w:rsidRDefault="00A3233C" w:rsidP="00A3233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ognizant Certified Professional in Datawarehousing concepts</w:t>
      </w:r>
    </w:p>
    <w:p w:rsidR="00A3233C" w:rsidRDefault="00A3233C" w:rsidP="00A3233C">
      <w:pPr>
        <w:spacing w:after="0" w:line="240" w:lineRule="auto"/>
        <w:rPr>
          <w:b/>
          <w:sz w:val="24"/>
        </w:rPr>
      </w:pPr>
    </w:p>
    <w:p w:rsidR="00A3233C" w:rsidRDefault="00A3233C" w:rsidP="00A3233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RGANIZATIONS</w:t>
      </w:r>
    </w:p>
    <w:p w:rsidR="00F62A0E" w:rsidRPr="00FA4040" w:rsidRDefault="00044AEE" w:rsidP="00FA404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icrosoft Student Partner, Ins</w:t>
      </w:r>
      <w:r w:rsidR="00A255A1">
        <w:rPr>
          <w:b/>
          <w:sz w:val="24"/>
        </w:rPr>
        <w:t>t</w:t>
      </w:r>
      <w:r>
        <w:rPr>
          <w:b/>
          <w:sz w:val="24"/>
        </w:rPr>
        <w:t>itution of Engineers</w:t>
      </w:r>
    </w:p>
    <w:sectPr w:rsidR="00F62A0E" w:rsidRPr="00FA4040" w:rsidSect="00F62A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296"/>
    <w:multiLevelType w:val="hybridMultilevel"/>
    <w:tmpl w:val="D7BE1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746EC"/>
    <w:multiLevelType w:val="hybridMultilevel"/>
    <w:tmpl w:val="31C4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465DB"/>
    <w:multiLevelType w:val="hybridMultilevel"/>
    <w:tmpl w:val="C2DC0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62A0E"/>
    <w:rsid w:val="00044AEE"/>
    <w:rsid w:val="000A7B78"/>
    <w:rsid w:val="000C35ED"/>
    <w:rsid w:val="00171736"/>
    <w:rsid w:val="001C74A3"/>
    <w:rsid w:val="0020685D"/>
    <w:rsid w:val="0030295D"/>
    <w:rsid w:val="004A19D6"/>
    <w:rsid w:val="005B4EA5"/>
    <w:rsid w:val="00703688"/>
    <w:rsid w:val="00785939"/>
    <w:rsid w:val="0097385D"/>
    <w:rsid w:val="00A07E77"/>
    <w:rsid w:val="00A255A1"/>
    <w:rsid w:val="00A27FA7"/>
    <w:rsid w:val="00A30254"/>
    <w:rsid w:val="00A3233C"/>
    <w:rsid w:val="00A942ED"/>
    <w:rsid w:val="00AC68C8"/>
    <w:rsid w:val="00AD33A6"/>
    <w:rsid w:val="00AE70A6"/>
    <w:rsid w:val="00BD5405"/>
    <w:rsid w:val="00C8088F"/>
    <w:rsid w:val="00CC48D2"/>
    <w:rsid w:val="00CD2572"/>
    <w:rsid w:val="00D01BDA"/>
    <w:rsid w:val="00D92FCE"/>
    <w:rsid w:val="00E57151"/>
    <w:rsid w:val="00F3781D"/>
    <w:rsid w:val="00F62A0E"/>
    <w:rsid w:val="00F74B46"/>
    <w:rsid w:val="00FA362D"/>
    <w:rsid w:val="00FA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A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A0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2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bhinav-jain-66b238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live1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3641-C28B-4025-874C-47883F23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</dc:creator>
  <cp:keywords/>
  <dc:description/>
  <cp:lastModifiedBy>maa</cp:lastModifiedBy>
  <cp:revision>30</cp:revision>
  <dcterms:created xsi:type="dcterms:W3CDTF">2017-02-20T19:12:00Z</dcterms:created>
  <dcterms:modified xsi:type="dcterms:W3CDTF">2017-02-22T04:01:00Z</dcterms:modified>
</cp:coreProperties>
</file>